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「</w:t>
      </w:r>
      <w:bookmarkStart w:id="0" w:name="_GoBack"/>
      <w:bookmarkEnd w:id="0"/>
      <w:r w:rsidR="00BC09E3" w:rsidRPr="00C16E53">
        <w:rPr>
          <w:rFonts w:ascii="ＭＳ ゴシック" w:eastAsia="ＭＳ ゴシック" w:hAnsi="ＭＳ ゴシック" w:hint="eastAsia"/>
          <w:b/>
          <w:bCs/>
          <w:color w:val="000000" w:themeColor="text1"/>
        </w:rPr>
        <w:t>宮城県就職情報ポータルサイト構築及び運用・保守業務</w:t>
      </w:r>
      <w:r w:rsidRPr="00340EED">
        <w:rPr>
          <w:rFonts w:hint="eastAsia"/>
          <w:b/>
          <w:sz w:val="22"/>
        </w:rPr>
        <w:t>」企画提案における</w:t>
      </w:r>
    </w:p>
    <w:p w:rsidR="00541C32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Default="005F286C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p w:rsidR="00376558" w:rsidRPr="00764640" w:rsidRDefault="00B73657" w:rsidP="00376558">
      <w:pPr>
        <w:jc w:val="left"/>
        <w:rPr>
          <w:sz w:val="22"/>
        </w:rPr>
      </w:pPr>
      <w:r>
        <w:rPr>
          <w:rFonts w:hint="eastAsia"/>
          <w:sz w:val="22"/>
        </w:rPr>
        <w:t>１　全体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BC62CB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BC62CB">
              <w:rPr>
                <w:rFonts w:hint="eastAsia"/>
                <w:sz w:val="22"/>
              </w:rPr>
              <w:t>10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87" w:rsidRDefault="000E0A87" w:rsidP="00340EED">
      <w:r>
        <w:separator/>
      </w:r>
    </w:p>
  </w:endnote>
  <w:endnote w:type="continuationSeparator" w:id="0">
    <w:p w:rsidR="000E0A87" w:rsidRDefault="000E0A87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87" w:rsidRDefault="000E0A87" w:rsidP="00340EED">
      <w:r>
        <w:separator/>
      </w:r>
    </w:p>
  </w:footnote>
  <w:footnote w:type="continuationSeparator" w:id="0">
    <w:p w:rsidR="000E0A87" w:rsidRDefault="000E0A87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340EED">
    <w:pPr>
      <w:pStyle w:val="a3"/>
    </w:pPr>
    <w:r>
      <w:rPr>
        <w:rFonts w:hint="eastAsia"/>
      </w:rPr>
      <w:t>（様式第４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E0A87"/>
    <w:rsid w:val="0012719F"/>
    <w:rsid w:val="00203949"/>
    <w:rsid w:val="00207E1D"/>
    <w:rsid w:val="00340EED"/>
    <w:rsid w:val="00376558"/>
    <w:rsid w:val="0039747A"/>
    <w:rsid w:val="003E5E89"/>
    <w:rsid w:val="00541C32"/>
    <w:rsid w:val="00555470"/>
    <w:rsid w:val="005F286C"/>
    <w:rsid w:val="00764640"/>
    <w:rsid w:val="008127D8"/>
    <w:rsid w:val="008A2537"/>
    <w:rsid w:val="008A2626"/>
    <w:rsid w:val="00956A1E"/>
    <w:rsid w:val="009E1C70"/>
    <w:rsid w:val="00B51143"/>
    <w:rsid w:val="00B73657"/>
    <w:rsid w:val="00B90FE1"/>
    <w:rsid w:val="00BC09E3"/>
    <w:rsid w:val="00BC2758"/>
    <w:rsid w:val="00BC62CB"/>
    <w:rsid w:val="00D05FBB"/>
    <w:rsid w:val="00DF46FB"/>
    <w:rsid w:val="00E1633B"/>
    <w:rsid w:val="00FA6281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5CE8F3"/>
  <w15:docId w15:val="{807B3299-1398-477C-9B7D-1D837438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F142-194C-44EF-9194-AAB8A88B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茜</cp:lastModifiedBy>
  <cp:revision>21</cp:revision>
  <cp:lastPrinted>2019-01-04T09:03:00Z</cp:lastPrinted>
  <dcterms:created xsi:type="dcterms:W3CDTF">2014-03-18T06:14:00Z</dcterms:created>
  <dcterms:modified xsi:type="dcterms:W3CDTF">2025-08-07T00:27:00Z</dcterms:modified>
</cp:coreProperties>
</file>